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F18F" w14:textId="0ED003C5" w:rsidR="00200855" w:rsidRPr="00E629C6" w:rsidRDefault="006C08F9" w:rsidP="00200855">
      <w:pPr>
        <w:spacing w:after="0"/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F066" wp14:editId="57B4760C">
                <wp:simplePos x="0" y="0"/>
                <wp:positionH relativeFrom="margin">
                  <wp:posOffset>676275</wp:posOffset>
                </wp:positionH>
                <wp:positionV relativeFrom="paragraph">
                  <wp:posOffset>-542925</wp:posOffset>
                </wp:positionV>
                <wp:extent cx="5019675" cy="11715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FAE8" w14:textId="5E794447" w:rsidR="00200855" w:rsidRPr="00A7398A" w:rsidRDefault="00DC2368" w:rsidP="00CB0FFD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7398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aguna Woods Mutual No. Fifty</w:t>
                            </w:r>
                          </w:p>
                          <w:p w14:paraId="5B8D64CE" w14:textId="77777777" w:rsidR="00200855" w:rsidRPr="00A7398A" w:rsidRDefault="00200855" w:rsidP="00CB0F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Board of Directors Meeting Agenda</w:t>
                            </w:r>
                          </w:p>
                          <w:p w14:paraId="5A611A76" w14:textId="3A33A4F1" w:rsidR="00200855" w:rsidRPr="00A7398A" w:rsidRDefault="0092163C" w:rsidP="00CF50A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Open </w:t>
                            </w:r>
                            <w:r w:rsidR="008572B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General </w:t>
                            </w:r>
                            <w:r w:rsidR="00200855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45D04B77" w14:textId="3FDEBF8C" w:rsidR="00CB0FFD" w:rsidRPr="00A7398A" w:rsidRDefault="00A76118" w:rsidP="00CB0FF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December </w:t>
                            </w:r>
                            <w:r w:rsidR="008572B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15</w:t>
                            </w:r>
                            <w:r w:rsidR="00FB7316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,</w:t>
                            </w:r>
                            <w:r w:rsidR="00D934E2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E609B4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202</w:t>
                            </w:r>
                            <w:r w:rsidR="00E609B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2,</w:t>
                            </w:r>
                            <w:r w:rsidR="00FB7316" w:rsidRPr="00A739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4448B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10:00am</w:t>
                            </w:r>
                          </w:p>
                          <w:p w14:paraId="6299D3F3" w14:textId="1E736825" w:rsidR="00200855" w:rsidRPr="006D177D" w:rsidRDefault="00705043" w:rsidP="006D1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wers’ Board</w:t>
                            </w:r>
                            <w:r w:rsidR="006D177D" w:rsidRPr="006D177D">
                              <w:rPr>
                                <w:sz w:val="28"/>
                                <w:szCs w:val="28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F0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.25pt;margin-top:-42.75pt;width:395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">
                <v:textbox>
                  <w:txbxContent>
                    <w:p w14:paraId="2A13FAE8" w14:textId="5E794447" w:rsidR="00200855" w:rsidRPr="00A7398A" w:rsidRDefault="00DC2368" w:rsidP="00CB0FFD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7398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aguna Woods Mutual No. Fifty</w:t>
                      </w:r>
                    </w:p>
                    <w:p w14:paraId="5B8D64CE" w14:textId="77777777" w:rsidR="00200855" w:rsidRPr="00A7398A" w:rsidRDefault="00200855" w:rsidP="00CB0FF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Board of Directors Meeting Agenda</w:t>
                      </w:r>
                    </w:p>
                    <w:p w14:paraId="5A611A76" w14:textId="3A33A4F1" w:rsidR="00200855" w:rsidRPr="00A7398A" w:rsidRDefault="0092163C" w:rsidP="00CF50A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Open </w:t>
                      </w:r>
                      <w:r w:rsidR="008572B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General </w:t>
                      </w:r>
                      <w:r w:rsidR="00200855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Meeting</w:t>
                      </w:r>
                    </w:p>
                    <w:p w14:paraId="45D04B77" w14:textId="3FDEBF8C" w:rsidR="00CB0FFD" w:rsidRPr="00A7398A" w:rsidRDefault="00A76118" w:rsidP="00CB0FF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 xml:space="preserve">December </w:t>
                      </w:r>
                      <w:r w:rsidR="008572B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15</w:t>
                      </w:r>
                      <w:r w:rsidR="00FB7316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,</w:t>
                      </w:r>
                      <w:r w:rsidR="00D934E2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E609B4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202</w:t>
                      </w:r>
                      <w:r w:rsidR="00E609B4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>2,</w:t>
                      </w:r>
                      <w:r w:rsidR="00FB7316" w:rsidRPr="00A739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4448B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10:00am</w:t>
                      </w:r>
                    </w:p>
                    <w:p w14:paraId="6299D3F3" w14:textId="1E736825" w:rsidR="00200855" w:rsidRPr="006D177D" w:rsidRDefault="00705043" w:rsidP="006D1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wers’ Board</w:t>
                      </w:r>
                      <w:r w:rsidR="006D177D" w:rsidRPr="006D177D">
                        <w:rPr>
                          <w:sz w:val="28"/>
                          <w:szCs w:val="28"/>
                        </w:rPr>
                        <w:t xml:space="preserve">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3E473" w14:textId="69B2E38A" w:rsidR="00200855" w:rsidRDefault="00200855" w:rsidP="00200855">
      <w:pPr>
        <w:spacing w:after="0"/>
        <w:rPr>
          <w:rFonts w:asciiTheme="majorHAnsi" w:hAnsiTheme="majorHAnsi"/>
        </w:rPr>
      </w:pPr>
    </w:p>
    <w:p w14:paraId="05AFE008" w14:textId="77777777" w:rsidR="00200855" w:rsidRDefault="00200855" w:rsidP="00200855">
      <w:pPr>
        <w:spacing w:after="0"/>
        <w:rPr>
          <w:rFonts w:asciiTheme="majorHAnsi" w:hAnsiTheme="majorHAnsi"/>
        </w:rPr>
      </w:pPr>
    </w:p>
    <w:p w14:paraId="473234A0" w14:textId="77777777" w:rsidR="00200855" w:rsidRDefault="00200855" w:rsidP="00200855">
      <w:pPr>
        <w:spacing w:after="0"/>
        <w:rPr>
          <w:rFonts w:asciiTheme="majorHAnsi" w:hAnsiTheme="majorHAnsi"/>
        </w:rPr>
      </w:pPr>
    </w:p>
    <w:p w14:paraId="0E44EB76" w14:textId="77777777" w:rsidR="00200855" w:rsidRPr="003747C6" w:rsidRDefault="00200855" w:rsidP="00200855">
      <w:pPr>
        <w:spacing w:after="0"/>
        <w:rPr>
          <w:rFonts w:asciiTheme="majorHAnsi" w:hAnsiTheme="majorHAnsi"/>
          <w:sz w:val="24"/>
          <w:szCs w:val="24"/>
        </w:rPr>
      </w:pPr>
    </w:p>
    <w:p w14:paraId="3E5C6824" w14:textId="712D3624" w:rsidR="00E0215E" w:rsidRPr="00501BF6" w:rsidRDefault="00200855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t>Call to Order- Establish a quorum</w:t>
      </w:r>
    </w:p>
    <w:p w14:paraId="6E82F3FE" w14:textId="77777777" w:rsidR="00780975" w:rsidRPr="00501BF6" w:rsidRDefault="00780975" w:rsidP="00780975">
      <w:pPr>
        <w:pStyle w:val="ListParagraph"/>
        <w:spacing w:after="0"/>
        <w:rPr>
          <w:rFonts w:cstheme="minorHAnsi"/>
        </w:rPr>
      </w:pPr>
    </w:p>
    <w:p w14:paraId="717709EC" w14:textId="02E95295" w:rsidR="0092163C" w:rsidRPr="00501BF6" w:rsidRDefault="00780975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t>Approval of the Agenda</w:t>
      </w:r>
    </w:p>
    <w:p w14:paraId="6318D3AE" w14:textId="77777777" w:rsidR="00501BF6" w:rsidRPr="00501BF6" w:rsidRDefault="00501BF6" w:rsidP="00501BF6">
      <w:pPr>
        <w:pStyle w:val="ListParagraph"/>
        <w:rPr>
          <w:rFonts w:cstheme="minorHAnsi"/>
        </w:rPr>
      </w:pPr>
    </w:p>
    <w:p w14:paraId="4C11D4AD" w14:textId="7310DFC8" w:rsidR="00501BF6" w:rsidRPr="00501BF6" w:rsidRDefault="00501BF6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t>Pledge of Allegiance – Glenn Miller</w:t>
      </w:r>
    </w:p>
    <w:p w14:paraId="2620CFC0" w14:textId="77777777" w:rsidR="00501BF6" w:rsidRPr="006B4EBE" w:rsidRDefault="00501BF6" w:rsidP="006B4EBE">
      <w:pPr>
        <w:spacing w:after="0"/>
        <w:ind w:right="-270"/>
        <w:rPr>
          <w:rFonts w:cstheme="minorHAnsi"/>
          <w:b/>
        </w:rPr>
      </w:pPr>
    </w:p>
    <w:p w14:paraId="53CEB298" w14:textId="54DCD3DC" w:rsidR="00501BF6" w:rsidRPr="00501BF6" w:rsidRDefault="00501BF6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t xml:space="preserve">Homeowner Forum </w:t>
      </w:r>
    </w:p>
    <w:p w14:paraId="3BA653C0" w14:textId="49B5AE32" w:rsidR="00501BF6" w:rsidRPr="00501BF6" w:rsidRDefault="00501BF6" w:rsidP="00501BF6">
      <w:pPr>
        <w:pStyle w:val="ListParagraph"/>
        <w:jc w:val="both"/>
        <w:rPr>
          <w:rFonts w:cstheme="minorHAnsi"/>
        </w:rPr>
      </w:pPr>
      <w:r w:rsidRPr="00501BF6">
        <w:rPr>
          <w:rFonts w:cstheme="minorHAnsi"/>
          <w:i/>
          <w:iCs/>
        </w:rPr>
        <w:t xml:space="preserve">Owners wishing to address Association-related questions and comments must contact the Administration Office before the meeting with their name, unit number, and topic. 3 minutes are allowed per owner. </w:t>
      </w:r>
      <w:r w:rsidRPr="00501BF6">
        <w:rPr>
          <w:rFonts w:cstheme="minorHAnsi"/>
          <w:i/>
          <w:iCs/>
          <w:u w:val="single"/>
        </w:rPr>
        <w:t>Please note</w:t>
      </w:r>
      <w:r w:rsidRPr="00501BF6">
        <w:rPr>
          <w:rFonts w:cstheme="minorHAnsi"/>
          <w:i/>
          <w:iCs/>
        </w:rPr>
        <w:t xml:space="preserve">: The Board is barred by statute from discussing items that are not included on the posted Agenda.   </w:t>
      </w:r>
    </w:p>
    <w:p w14:paraId="59E88F33" w14:textId="49CA8BF7" w:rsidR="00501BF6" w:rsidRPr="00501BF6" w:rsidRDefault="00501BF6" w:rsidP="00501BF6">
      <w:pPr>
        <w:pStyle w:val="ListParagraph"/>
        <w:jc w:val="both"/>
        <w:rPr>
          <w:rFonts w:cstheme="minorHAnsi"/>
        </w:rPr>
      </w:pPr>
    </w:p>
    <w:p w14:paraId="7A6866E8" w14:textId="40CB0DE5" w:rsidR="00501BF6" w:rsidRPr="00501BF6" w:rsidRDefault="00501BF6" w:rsidP="00501BF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01BF6">
        <w:rPr>
          <w:rFonts w:cstheme="minorHAnsi"/>
        </w:rPr>
        <w:t>Chair Remarks</w:t>
      </w:r>
    </w:p>
    <w:p w14:paraId="48E0E2E8" w14:textId="77777777" w:rsidR="00501BF6" w:rsidRPr="00501BF6" w:rsidRDefault="00501BF6" w:rsidP="00501BF6">
      <w:pPr>
        <w:pStyle w:val="ListParagraph"/>
        <w:jc w:val="both"/>
        <w:rPr>
          <w:rFonts w:cstheme="minorHAnsi"/>
        </w:rPr>
      </w:pPr>
    </w:p>
    <w:p w14:paraId="6E6D20FC" w14:textId="7716DA1A" w:rsidR="00501BF6" w:rsidRDefault="00501BF6" w:rsidP="00501BF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01BF6">
        <w:rPr>
          <w:rFonts w:cstheme="minorHAnsi"/>
        </w:rPr>
        <w:t>Management Reports</w:t>
      </w:r>
      <w:r w:rsidR="006B4EBE">
        <w:rPr>
          <w:rFonts w:cstheme="minorHAnsi"/>
        </w:rPr>
        <w:t xml:space="preserve">…………………………………………………………………………………………….Pg. </w:t>
      </w:r>
      <w:r w:rsidR="000D6C3D">
        <w:rPr>
          <w:rFonts w:cstheme="minorHAnsi"/>
        </w:rPr>
        <w:t>3</w:t>
      </w:r>
    </w:p>
    <w:p w14:paraId="6219F4F7" w14:textId="77777777" w:rsidR="00501BF6" w:rsidRPr="00501BF6" w:rsidRDefault="00501BF6" w:rsidP="00501BF6">
      <w:pPr>
        <w:pStyle w:val="ListParagraph"/>
        <w:rPr>
          <w:rFonts w:cstheme="minorHAnsi"/>
        </w:rPr>
      </w:pPr>
    </w:p>
    <w:p w14:paraId="289E75CD" w14:textId="0ACABC08" w:rsidR="00501BF6" w:rsidRDefault="00501BF6" w:rsidP="00501BF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reasurers Report</w:t>
      </w:r>
      <w:r w:rsidR="006B4EBE">
        <w:rPr>
          <w:rFonts w:cstheme="minorHAnsi"/>
        </w:rPr>
        <w:t xml:space="preserve">…………………………………………………………………………………………………Pg. </w:t>
      </w:r>
      <w:r w:rsidR="008C1390">
        <w:rPr>
          <w:rFonts w:cstheme="minorHAnsi"/>
        </w:rPr>
        <w:t>7</w:t>
      </w:r>
    </w:p>
    <w:p w14:paraId="12D7503B" w14:textId="5852C738" w:rsidR="00501BF6" w:rsidRPr="00501BF6" w:rsidRDefault="00501BF6" w:rsidP="00501BF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Financial Statement: </w:t>
      </w:r>
      <w:r w:rsidR="006B4EBE">
        <w:rPr>
          <w:rFonts w:cstheme="minorHAnsi"/>
        </w:rPr>
        <w:t>November 30,</w:t>
      </w:r>
      <w:r>
        <w:rPr>
          <w:rFonts w:cstheme="minorHAnsi"/>
        </w:rPr>
        <w:t xml:space="preserve"> 2022</w:t>
      </w:r>
    </w:p>
    <w:p w14:paraId="2528B4DD" w14:textId="1CB44F13" w:rsidR="00501BF6" w:rsidRDefault="00501BF6" w:rsidP="00501BF6">
      <w:pPr>
        <w:spacing w:after="0"/>
        <w:ind w:left="720"/>
        <w:rPr>
          <w:rFonts w:cstheme="minorHAnsi"/>
          <w:b/>
        </w:rPr>
      </w:pPr>
      <w:r w:rsidRPr="00501BF6">
        <w:rPr>
          <w:rFonts w:cstheme="minorHAnsi"/>
          <w:b/>
        </w:rPr>
        <w:t xml:space="preserve">Board Action:  A motion, second, and vote are required to accept financial statements and action items. </w:t>
      </w:r>
    </w:p>
    <w:p w14:paraId="4C4A3FD4" w14:textId="77777777" w:rsidR="00501BF6" w:rsidRDefault="00501BF6" w:rsidP="00501BF6">
      <w:pPr>
        <w:spacing w:after="0"/>
        <w:ind w:left="720"/>
        <w:rPr>
          <w:rFonts w:cstheme="minorHAnsi"/>
          <w:b/>
        </w:rPr>
      </w:pPr>
    </w:p>
    <w:p w14:paraId="4E4BF5CE" w14:textId="3A5A6ABA" w:rsidR="00501BF6" w:rsidRPr="00501BF6" w:rsidRDefault="00501BF6" w:rsidP="00501BF6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501BF6">
        <w:rPr>
          <w:rFonts w:cstheme="minorHAnsi"/>
        </w:rPr>
        <w:t>Committee Reports</w:t>
      </w:r>
    </w:p>
    <w:p w14:paraId="19A929C9" w14:textId="66E9B702" w:rsidR="00CC230E" w:rsidRDefault="00501BF6" w:rsidP="00CC230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ities Committee </w:t>
      </w:r>
      <w:r>
        <w:rPr>
          <w:rFonts w:ascii="Calibri" w:eastAsia="Times New Roman" w:hAnsi="Calibri" w:cs="Calibri"/>
          <w:color w:val="000000"/>
        </w:rPr>
        <w:t>Report</w:t>
      </w:r>
      <w:r w:rsidR="00CC230E">
        <w:rPr>
          <w:rFonts w:ascii="Calibri" w:eastAsia="Times New Roman" w:hAnsi="Calibri" w:cs="Calibri"/>
          <w:color w:val="000000"/>
        </w:rPr>
        <w:t>………………………………………………………………………………..…Pg. 35</w:t>
      </w:r>
    </w:p>
    <w:p w14:paraId="2F78857A" w14:textId="6B6AC444" w:rsidR="000D6C3D" w:rsidRPr="000D6C3D" w:rsidRDefault="00501BF6" w:rsidP="000D6C3D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</w:rPr>
      </w:pPr>
      <w:r w:rsidRPr="000D6C3D">
        <w:rPr>
          <w:rFonts w:cstheme="minorHAnsi"/>
        </w:rPr>
        <w:t xml:space="preserve">Marketing Committee </w:t>
      </w:r>
      <w:r w:rsidRPr="000D6C3D">
        <w:rPr>
          <w:rFonts w:ascii="Calibri" w:eastAsia="Times New Roman" w:hAnsi="Calibri" w:cs="Calibri"/>
          <w:color w:val="000000"/>
        </w:rPr>
        <w:t>Repor</w:t>
      </w:r>
      <w:r w:rsidR="008C1390">
        <w:rPr>
          <w:rFonts w:ascii="Calibri" w:eastAsia="Times New Roman" w:hAnsi="Calibri" w:cs="Calibri"/>
          <w:color w:val="000000"/>
        </w:rPr>
        <w:t>t</w:t>
      </w:r>
    </w:p>
    <w:p w14:paraId="671F8A81" w14:textId="35A253E0" w:rsidR="00501BF6" w:rsidRPr="000D6C3D" w:rsidRDefault="00501BF6" w:rsidP="000D6C3D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D6C3D">
        <w:rPr>
          <w:rFonts w:cstheme="minorHAnsi"/>
        </w:rPr>
        <w:t xml:space="preserve">Orientation Committee </w:t>
      </w:r>
      <w:r w:rsidRPr="000D6C3D">
        <w:rPr>
          <w:rFonts w:ascii="Calibri" w:eastAsia="Times New Roman" w:hAnsi="Calibri" w:cs="Calibri"/>
          <w:color w:val="000000"/>
        </w:rPr>
        <w:t>Report</w:t>
      </w:r>
      <w:r w:rsidRPr="000D6C3D">
        <w:rPr>
          <w:rFonts w:cstheme="minorHAnsi"/>
        </w:rPr>
        <w:tab/>
      </w:r>
      <w:r w:rsidRPr="000D6C3D">
        <w:rPr>
          <w:rFonts w:cstheme="minorHAnsi"/>
        </w:rPr>
        <w:tab/>
      </w:r>
      <w:r w:rsidRPr="000D6C3D">
        <w:rPr>
          <w:rFonts w:cstheme="minorHAnsi"/>
        </w:rPr>
        <w:tab/>
      </w:r>
      <w:r w:rsidRPr="000D6C3D">
        <w:rPr>
          <w:rFonts w:cstheme="minorHAnsi"/>
        </w:rPr>
        <w:tab/>
        <w:t xml:space="preserve"> </w:t>
      </w:r>
      <w:r w:rsidRPr="000D6C3D">
        <w:rPr>
          <w:rFonts w:cstheme="minorHAnsi"/>
        </w:rPr>
        <w:tab/>
      </w:r>
      <w:r w:rsidRPr="000D6C3D">
        <w:rPr>
          <w:rFonts w:cstheme="minorHAnsi"/>
        </w:rPr>
        <w:tab/>
      </w:r>
      <w:r w:rsidRPr="000D6C3D">
        <w:rPr>
          <w:rFonts w:cstheme="minorHAnsi"/>
        </w:rPr>
        <w:tab/>
      </w:r>
      <w:r w:rsidRPr="000D6C3D">
        <w:rPr>
          <w:rFonts w:cstheme="minorHAnsi"/>
        </w:rPr>
        <w:tab/>
      </w:r>
    </w:p>
    <w:p w14:paraId="4011580C" w14:textId="3A295B54" w:rsidR="00501BF6" w:rsidRDefault="00501BF6" w:rsidP="00501BF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ning Services Committee </w:t>
      </w:r>
      <w:r>
        <w:rPr>
          <w:rFonts w:ascii="Calibri" w:eastAsia="Times New Roman" w:hAnsi="Calibri" w:cs="Calibri"/>
          <w:color w:val="000000"/>
        </w:rPr>
        <w:t>Repor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D42577C" w14:textId="0EAC388B" w:rsidR="00501BF6" w:rsidRDefault="00501BF6" w:rsidP="00501BF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ndscape Committee </w:t>
      </w:r>
      <w:r>
        <w:rPr>
          <w:rFonts w:ascii="Calibri" w:eastAsia="Times New Roman" w:hAnsi="Calibri" w:cs="Calibri"/>
          <w:color w:val="000000"/>
        </w:rPr>
        <w:t>Report</w:t>
      </w:r>
      <w:r w:rsidR="003023D7">
        <w:rPr>
          <w:rFonts w:asciiTheme="minorHAnsi" w:hAnsiTheme="minorHAnsi" w:cstheme="minorHAnsi"/>
        </w:rPr>
        <w:t>………………………………………………………………………………..Pg. 37</w:t>
      </w:r>
    </w:p>
    <w:p w14:paraId="4004EFAF" w14:textId="0516A796" w:rsidR="00501BF6" w:rsidRDefault="00501BF6" w:rsidP="00501BF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tenance Committee and Energy Efficiency Task Force </w:t>
      </w:r>
      <w:r>
        <w:rPr>
          <w:rFonts w:ascii="Calibri" w:eastAsia="Times New Roman" w:hAnsi="Calibri" w:cs="Calibri"/>
          <w:color w:val="000000"/>
        </w:rPr>
        <w:t>Repor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86BE25F" w14:textId="7D4571A6" w:rsidR="00501BF6" w:rsidRDefault="00501BF6" w:rsidP="00501BF6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Ad Hoc Document Review Committe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DD80929" w14:textId="247B49DE" w:rsidR="00501BF6" w:rsidRDefault="00501BF6" w:rsidP="00501BF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="Calibri" w:eastAsia="Times New Roman" w:hAnsi="Calibri" w:cs="Calibri"/>
          <w:color w:val="000000"/>
        </w:rPr>
        <w:t>Laguna Woods City Council Report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14:paraId="63E46201" w14:textId="77777777" w:rsidR="00501BF6" w:rsidRDefault="00501BF6" w:rsidP="00501BF6">
      <w:pPr>
        <w:spacing w:after="0"/>
        <w:rPr>
          <w:rFonts w:cstheme="minorHAnsi"/>
        </w:rPr>
      </w:pPr>
    </w:p>
    <w:p w14:paraId="4B90A0CC" w14:textId="77777777" w:rsidR="00501BF6" w:rsidRDefault="00501BF6" w:rsidP="00501BF6">
      <w:pPr>
        <w:spacing w:after="0"/>
        <w:rPr>
          <w:rFonts w:cstheme="minorHAnsi"/>
        </w:rPr>
        <w:sectPr w:rsidR="00501BF6">
          <w:pgSz w:w="12240" w:h="15840"/>
          <w:pgMar w:top="1350" w:right="810" w:bottom="1350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758330" w14:textId="6A86E459" w:rsidR="00501BF6" w:rsidRPr="00501BF6" w:rsidRDefault="00501BF6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01BF6">
        <w:rPr>
          <w:rFonts w:cstheme="minorHAnsi"/>
        </w:rPr>
        <w:lastRenderedPageBreak/>
        <w:t>Old Business</w:t>
      </w:r>
    </w:p>
    <w:p w14:paraId="65366A14" w14:textId="572C3D6D" w:rsidR="00501BF6" w:rsidRDefault="00501BF6" w:rsidP="00501BF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ling Towers</w:t>
      </w:r>
    </w:p>
    <w:p w14:paraId="73907075" w14:textId="77777777" w:rsidR="00501BF6" w:rsidRDefault="00501BF6" w:rsidP="00501BF6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073727A0" w14:textId="77777777" w:rsidR="00501BF6" w:rsidRDefault="00501BF6" w:rsidP="00501BF6">
      <w:pPr>
        <w:spacing w:after="0"/>
        <w:ind w:left="720"/>
        <w:rPr>
          <w:rFonts w:cstheme="minorHAnsi"/>
        </w:rPr>
      </w:pPr>
      <w:r>
        <w:rPr>
          <w:rFonts w:cstheme="minorHAnsi"/>
          <w:b/>
          <w:bCs/>
        </w:rPr>
        <w:t xml:space="preserve">Board Action:  A motion, second, and vote are required to approve contracts, proposals, and action items. </w:t>
      </w:r>
    </w:p>
    <w:p w14:paraId="085633C9" w14:textId="77777777" w:rsidR="00501BF6" w:rsidRPr="00501BF6" w:rsidRDefault="00501BF6" w:rsidP="00501BF6">
      <w:pPr>
        <w:spacing w:after="0"/>
        <w:rPr>
          <w:rFonts w:cstheme="minorHAnsi"/>
        </w:rPr>
      </w:pPr>
    </w:p>
    <w:p w14:paraId="5DD7B30C" w14:textId="77777777" w:rsidR="00501BF6" w:rsidRDefault="00501BF6" w:rsidP="00501BF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New Business</w:t>
      </w:r>
    </w:p>
    <w:p w14:paraId="0157B59E" w14:textId="6483F369" w:rsidR="00C33E69" w:rsidRDefault="00501BF6" w:rsidP="00501BF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Revised Financial Requirements</w:t>
      </w:r>
      <w:r w:rsidR="0009485C">
        <w:rPr>
          <w:rFonts w:cstheme="minorHAnsi"/>
        </w:rPr>
        <w:t>………………………………………………………………………Pg. 3</w:t>
      </w:r>
      <w:r w:rsidR="003023D7">
        <w:rPr>
          <w:rFonts w:cstheme="minorHAnsi"/>
        </w:rPr>
        <w:t>8</w:t>
      </w:r>
    </w:p>
    <w:p w14:paraId="2364C1AD" w14:textId="77777777" w:rsidR="00501BF6" w:rsidRPr="00501BF6" w:rsidRDefault="00501BF6" w:rsidP="00501BF6">
      <w:pPr>
        <w:pStyle w:val="ListParagraph"/>
        <w:ind w:left="1080"/>
        <w:jc w:val="both"/>
        <w:rPr>
          <w:rFonts w:cstheme="minorHAnsi"/>
        </w:rPr>
      </w:pPr>
    </w:p>
    <w:p w14:paraId="31618F98" w14:textId="148BDEE0" w:rsidR="004542D7" w:rsidRDefault="00E56D6D" w:rsidP="00676CDC">
      <w:pPr>
        <w:pStyle w:val="ListParagraph"/>
        <w:spacing w:after="0"/>
        <w:rPr>
          <w:rFonts w:asciiTheme="minorHAnsi" w:hAnsiTheme="minorHAnsi" w:cstheme="minorHAnsi"/>
          <w:b/>
          <w:bCs/>
        </w:rPr>
      </w:pPr>
      <w:r w:rsidRPr="00EC63BB">
        <w:rPr>
          <w:rFonts w:asciiTheme="minorHAnsi" w:hAnsiTheme="minorHAnsi" w:cstheme="minorHAnsi"/>
          <w:b/>
          <w:bCs/>
        </w:rPr>
        <w:t>Board Action:  A motion, second and vote are required to approve contracts, proposals, and action items.</w:t>
      </w:r>
    </w:p>
    <w:p w14:paraId="54F1F2A4" w14:textId="77777777" w:rsidR="00C33E69" w:rsidRDefault="00C33E69" w:rsidP="00676CDC">
      <w:pPr>
        <w:pStyle w:val="ListParagraph"/>
        <w:spacing w:after="0"/>
        <w:rPr>
          <w:rFonts w:asciiTheme="minorHAnsi" w:hAnsiTheme="minorHAnsi" w:cstheme="minorHAnsi"/>
          <w:b/>
          <w:bCs/>
        </w:rPr>
      </w:pPr>
    </w:p>
    <w:p w14:paraId="2147F588" w14:textId="43FFDECC" w:rsidR="00944872" w:rsidRDefault="00944872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bookmarkStart w:id="0" w:name="_Hlk92956502"/>
      <w:r>
        <w:rPr>
          <w:rFonts w:cstheme="minorHAnsi"/>
        </w:rPr>
        <w:t>Future Agenda Items</w:t>
      </w:r>
    </w:p>
    <w:p w14:paraId="6FBBC59E" w14:textId="77777777" w:rsidR="00944872" w:rsidRDefault="00944872" w:rsidP="00944872">
      <w:pPr>
        <w:pStyle w:val="ListParagraph"/>
        <w:spacing w:after="0"/>
        <w:rPr>
          <w:rFonts w:cstheme="minorHAnsi"/>
        </w:rPr>
      </w:pPr>
    </w:p>
    <w:p w14:paraId="289B3D0B" w14:textId="1DAE5E17" w:rsidR="0092163C" w:rsidRPr="0092163C" w:rsidRDefault="00944872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Director Comments </w:t>
      </w:r>
      <w:r w:rsidR="00EB6188">
        <w:rPr>
          <w:rFonts w:cstheme="minorHAnsi"/>
        </w:rPr>
        <w:t xml:space="preserve"> </w:t>
      </w:r>
    </w:p>
    <w:p w14:paraId="4E961D18" w14:textId="77777777" w:rsidR="00C33E69" w:rsidRPr="00C33E69" w:rsidRDefault="00C33E69" w:rsidP="00C33E69">
      <w:pPr>
        <w:pStyle w:val="ListParagraph"/>
        <w:rPr>
          <w:rFonts w:cstheme="minorHAnsi"/>
        </w:rPr>
      </w:pPr>
    </w:p>
    <w:p w14:paraId="39DC2C23" w14:textId="43CE8983" w:rsidR="00C33E69" w:rsidRDefault="00C33E69" w:rsidP="00501BF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djourn</w:t>
      </w:r>
      <w:r w:rsidR="0092163C">
        <w:rPr>
          <w:rFonts w:cstheme="minorHAnsi"/>
        </w:rPr>
        <w:t xml:space="preserve"> to closed</w:t>
      </w:r>
      <w:r w:rsidR="00501BF6">
        <w:rPr>
          <w:rFonts w:cstheme="minorHAnsi"/>
        </w:rPr>
        <w:t xml:space="preserve"> Session</w:t>
      </w:r>
      <w:r w:rsidR="0092163C">
        <w:rPr>
          <w:rFonts w:cstheme="minorHAnsi"/>
        </w:rPr>
        <w:t>: Legal/Contractual/Personnel</w:t>
      </w:r>
    </w:p>
    <w:p w14:paraId="657E344A" w14:textId="6AA1C04D" w:rsidR="00FC1829" w:rsidRDefault="00FC1829" w:rsidP="00FC182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ontractual</w:t>
      </w:r>
    </w:p>
    <w:p w14:paraId="5A5B447B" w14:textId="3EEAAB6B" w:rsidR="00FC1829" w:rsidRDefault="003023D7" w:rsidP="00FC1829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SuperGreen Solutions </w:t>
      </w:r>
      <w:r w:rsidR="00FC1829">
        <w:rPr>
          <w:rFonts w:cstheme="minorHAnsi"/>
        </w:rPr>
        <w:t>Service Agreemen</w:t>
      </w:r>
      <w:r>
        <w:rPr>
          <w:rFonts w:cstheme="minorHAnsi"/>
        </w:rPr>
        <w:t xml:space="preserve">t </w:t>
      </w:r>
      <w:r w:rsidR="00FC1829">
        <w:rPr>
          <w:rFonts w:cstheme="minorHAnsi"/>
        </w:rPr>
        <w:t>Example</w:t>
      </w:r>
      <w:r>
        <w:rPr>
          <w:rFonts w:cstheme="minorHAnsi"/>
        </w:rPr>
        <w:t>…………………………………Pg. 40</w:t>
      </w:r>
      <w:r w:rsidR="00FC1829">
        <w:rPr>
          <w:rFonts w:cstheme="minorHAnsi"/>
        </w:rPr>
        <w:t xml:space="preserve"> </w:t>
      </w:r>
    </w:p>
    <w:p w14:paraId="4BBEEEFA" w14:textId="626CF638" w:rsidR="000D6C3D" w:rsidRPr="00FC1829" w:rsidRDefault="008C1390" w:rsidP="00FC1829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RGS Arbor Services Proposal………………………………………………………………….Pg. 47</w:t>
      </w:r>
    </w:p>
    <w:p w14:paraId="5C783FB2" w14:textId="30D5AFE9" w:rsidR="00F76004" w:rsidRPr="00C33E69" w:rsidRDefault="001241D4" w:rsidP="00C33E69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End w:id="0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501C11A" w14:textId="77777777" w:rsidR="00FE5F43" w:rsidRPr="00FE5F43" w:rsidRDefault="00FE5F43" w:rsidP="00FE5F43">
      <w:pPr>
        <w:pStyle w:val="ListParagraph"/>
        <w:rPr>
          <w:rFonts w:cstheme="minorHAnsi"/>
        </w:rPr>
      </w:pPr>
    </w:p>
    <w:p w14:paraId="577D17AA" w14:textId="77777777" w:rsidR="00FE5F43" w:rsidRPr="00E56D6D" w:rsidRDefault="00FE5F43" w:rsidP="00FE5F43">
      <w:pPr>
        <w:pStyle w:val="ListParagraph"/>
        <w:spacing w:after="0"/>
        <w:jc w:val="both"/>
        <w:rPr>
          <w:rFonts w:cstheme="minorHAnsi"/>
        </w:rPr>
      </w:pPr>
    </w:p>
    <w:p w14:paraId="4DE4C577" w14:textId="63AADD19" w:rsidR="00F76004" w:rsidRPr="00780975" w:rsidRDefault="00F76004" w:rsidP="00780975">
      <w:pPr>
        <w:spacing w:after="0"/>
        <w:jc w:val="center"/>
        <w:rPr>
          <w:rFonts w:cstheme="minorHAnsi"/>
        </w:rPr>
      </w:pPr>
    </w:p>
    <w:sectPr w:rsidR="00F76004" w:rsidRPr="00780975" w:rsidSect="00203545">
      <w:footerReference w:type="default" r:id="rId8"/>
      <w:pgSz w:w="12240" w:h="15840"/>
      <w:pgMar w:top="1440" w:right="72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BBD6" w14:textId="77777777" w:rsidR="00200855" w:rsidRDefault="00200855" w:rsidP="00200855">
      <w:pPr>
        <w:spacing w:after="0" w:line="240" w:lineRule="auto"/>
      </w:pPr>
      <w:r>
        <w:separator/>
      </w:r>
    </w:p>
  </w:endnote>
  <w:endnote w:type="continuationSeparator" w:id="0">
    <w:p w14:paraId="0B8F45C5" w14:textId="77777777" w:rsidR="00200855" w:rsidRDefault="00200855" w:rsidP="002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6FEA" w14:textId="1DE88D86" w:rsidR="00200855" w:rsidRDefault="006C08F9" w:rsidP="00200855">
    <w:pPr>
      <w:pStyle w:val="Footer"/>
      <w:jc w:val="center"/>
    </w:pPr>
    <w:r>
      <w:rPr>
        <w:noProof/>
      </w:rPr>
      <w:drawing>
        <wp:inline distT="0" distB="0" distL="0" distR="0" wp14:anchorId="7D8A0965" wp14:editId="33975EFA">
          <wp:extent cx="868680" cy="78370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966" cy="81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D3BF" w14:textId="77777777" w:rsidR="00200855" w:rsidRDefault="00200855" w:rsidP="00200855">
      <w:pPr>
        <w:spacing w:after="0" w:line="240" w:lineRule="auto"/>
      </w:pPr>
      <w:r>
        <w:separator/>
      </w:r>
    </w:p>
  </w:footnote>
  <w:footnote w:type="continuationSeparator" w:id="0">
    <w:p w14:paraId="1C2DA175" w14:textId="77777777" w:rsidR="00200855" w:rsidRDefault="00200855" w:rsidP="0020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0D9"/>
    <w:multiLevelType w:val="hybridMultilevel"/>
    <w:tmpl w:val="E0FCE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B51CE"/>
    <w:multiLevelType w:val="hybridMultilevel"/>
    <w:tmpl w:val="37C04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1B10"/>
    <w:multiLevelType w:val="hybridMultilevel"/>
    <w:tmpl w:val="F4C82A1E"/>
    <w:lvl w:ilvl="0" w:tplc="6B54DFC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33B4"/>
    <w:multiLevelType w:val="hybridMultilevel"/>
    <w:tmpl w:val="0DE6A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2444C7"/>
    <w:multiLevelType w:val="hybridMultilevel"/>
    <w:tmpl w:val="D876B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55"/>
    <w:rsid w:val="000142E3"/>
    <w:rsid w:val="000169E8"/>
    <w:rsid w:val="000230C9"/>
    <w:rsid w:val="00036932"/>
    <w:rsid w:val="00037BAF"/>
    <w:rsid w:val="000435D7"/>
    <w:rsid w:val="000509A6"/>
    <w:rsid w:val="00082EC6"/>
    <w:rsid w:val="0008591E"/>
    <w:rsid w:val="0009485C"/>
    <w:rsid w:val="00094D39"/>
    <w:rsid w:val="00096853"/>
    <w:rsid w:val="000C5958"/>
    <w:rsid w:val="000C610F"/>
    <w:rsid w:val="000D5B66"/>
    <w:rsid w:val="000D6C3D"/>
    <w:rsid w:val="000E6B38"/>
    <w:rsid w:val="00106615"/>
    <w:rsid w:val="00106929"/>
    <w:rsid w:val="00107B57"/>
    <w:rsid w:val="001106CE"/>
    <w:rsid w:val="00114478"/>
    <w:rsid w:val="00117355"/>
    <w:rsid w:val="001209B2"/>
    <w:rsid w:val="001241D4"/>
    <w:rsid w:val="00124D4E"/>
    <w:rsid w:val="00141FAA"/>
    <w:rsid w:val="00142A15"/>
    <w:rsid w:val="00144F15"/>
    <w:rsid w:val="00156B4D"/>
    <w:rsid w:val="001762D3"/>
    <w:rsid w:val="00177A50"/>
    <w:rsid w:val="001817E7"/>
    <w:rsid w:val="001946D7"/>
    <w:rsid w:val="001A6AE9"/>
    <w:rsid w:val="001B0810"/>
    <w:rsid w:val="001B5169"/>
    <w:rsid w:val="001C5FF8"/>
    <w:rsid w:val="001D5C8C"/>
    <w:rsid w:val="001E1A59"/>
    <w:rsid w:val="001F0C65"/>
    <w:rsid w:val="001F7F34"/>
    <w:rsid w:val="00200855"/>
    <w:rsid w:val="00203545"/>
    <w:rsid w:val="002308C7"/>
    <w:rsid w:val="00243985"/>
    <w:rsid w:val="00251BF6"/>
    <w:rsid w:val="00264DD6"/>
    <w:rsid w:val="00274DB9"/>
    <w:rsid w:val="00285233"/>
    <w:rsid w:val="00297ACC"/>
    <w:rsid w:val="002A7279"/>
    <w:rsid w:val="002B0232"/>
    <w:rsid w:val="002B56E5"/>
    <w:rsid w:val="002C5242"/>
    <w:rsid w:val="002C5750"/>
    <w:rsid w:val="002E594F"/>
    <w:rsid w:val="002E6BA1"/>
    <w:rsid w:val="002F2A70"/>
    <w:rsid w:val="002F7F66"/>
    <w:rsid w:val="00302137"/>
    <w:rsid w:val="003023D7"/>
    <w:rsid w:val="00310DFD"/>
    <w:rsid w:val="00320203"/>
    <w:rsid w:val="003226B9"/>
    <w:rsid w:val="00322E0A"/>
    <w:rsid w:val="00326A82"/>
    <w:rsid w:val="0033775D"/>
    <w:rsid w:val="00345858"/>
    <w:rsid w:val="0035656D"/>
    <w:rsid w:val="00363107"/>
    <w:rsid w:val="0036347A"/>
    <w:rsid w:val="00366C43"/>
    <w:rsid w:val="00367952"/>
    <w:rsid w:val="003747C6"/>
    <w:rsid w:val="00375D40"/>
    <w:rsid w:val="00380043"/>
    <w:rsid w:val="003845B1"/>
    <w:rsid w:val="00386078"/>
    <w:rsid w:val="00386AA2"/>
    <w:rsid w:val="0038767A"/>
    <w:rsid w:val="00391E6B"/>
    <w:rsid w:val="00397FDD"/>
    <w:rsid w:val="003A0F73"/>
    <w:rsid w:val="003A57A4"/>
    <w:rsid w:val="003B6910"/>
    <w:rsid w:val="003C24B0"/>
    <w:rsid w:val="003C569D"/>
    <w:rsid w:val="003C7784"/>
    <w:rsid w:val="003D0DBD"/>
    <w:rsid w:val="003D0F90"/>
    <w:rsid w:val="003D2986"/>
    <w:rsid w:val="003E3485"/>
    <w:rsid w:val="003F524F"/>
    <w:rsid w:val="003F6A13"/>
    <w:rsid w:val="004109FE"/>
    <w:rsid w:val="0041327E"/>
    <w:rsid w:val="00416425"/>
    <w:rsid w:val="00425FF1"/>
    <w:rsid w:val="004278BD"/>
    <w:rsid w:val="00430F35"/>
    <w:rsid w:val="004315A1"/>
    <w:rsid w:val="00440F01"/>
    <w:rsid w:val="004448B6"/>
    <w:rsid w:val="004542D7"/>
    <w:rsid w:val="00462A4E"/>
    <w:rsid w:val="004657C1"/>
    <w:rsid w:val="004679A2"/>
    <w:rsid w:val="00485624"/>
    <w:rsid w:val="004876B5"/>
    <w:rsid w:val="004A1862"/>
    <w:rsid w:val="004A571B"/>
    <w:rsid w:val="004C1698"/>
    <w:rsid w:val="004C4572"/>
    <w:rsid w:val="004D20BF"/>
    <w:rsid w:val="004D4B03"/>
    <w:rsid w:val="004D4F40"/>
    <w:rsid w:val="004E34C1"/>
    <w:rsid w:val="004E5182"/>
    <w:rsid w:val="004F026D"/>
    <w:rsid w:val="0050074A"/>
    <w:rsid w:val="00501BF6"/>
    <w:rsid w:val="00505000"/>
    <w:rsid w:val="00520898"/>
    <w:rsid w:val="00521ABF"/>
    <w:rsid w:val="00532080"/>
    <w:rsid w:val="00537DF3"/>
    <w:rsid w:val="005757A7"/>
    <w:rsid w:val="005772F6"/>
    <w:rsid w:val="005A5E25"/>
    <w:rsid w:val="005B01E2"/>
    <w:rsid w:val="005B3082"/>
    <w:rsid w:val="005B48FF"/>
    <w:rsid w:val="005B667E"/>
    <w:rsid w:val="005B7CF2"/>
    <w:rsid w:val="005C4B2E"/>
    <w:rsid w:val="005C51F2"/>
    <w:rsid w:val="005C7724"/>
    <w:rsid w:val="005D4266"/>
    <w:rsid w:val="005D5873"/>
    <w:rsid w:val="005D780E"/>
    <w:rsid w:val="005E671A"/>
    <w:rsid w:val="006067C4"/>
    <w:rsid w:val="0060750E"/>
    <w:rsid w:val="00631AE8"/>
    <w:rsid w:val="00632852"/>
    <w:rsid w:val="006349B3"/>
    <w:rsid w:val="00643852"/>
    <w:rsid w:val="006441C8"/>
    <w:rsid w:val="00653CD7"/>
    <w:rsid w:val="006635C0"/>
    <w:rsid w:val="00667B0B"/>
    <w:rsid w:val="00676CDC"/>
    <w:rsid w:val="006901E4"/>
    <w:rsid w:val="00693C20"/>
    <w:rsid w:val="006B490C"/>
    <w:rsid w:val="006B4EBE"/>
    <w:rsid w:val="006C08F9"/>
    <w:rsid w:val="006D177D"/>
    <w:rsid w:val="006E1F51"/>
    <w:rsid w:val="00705043"/>
    <w:rsid w:val="00706E72"/>
    <w:rsid w:val="0071518A"/>
    <w:rsid w:val="00722637"/>
    <w:rsid w:val="007226A3"/>
    <w:rsid w:val="00737655"/>
    <w:rsid w:val="00741023"/>
    <w:rsid w:val="00751699"/>
    <w:rsid w:val="00755254"/>
    <w:rsid w:val="00760912"/>
    <w:rsid w:val="0076322C"/>
    <w:rsid w:val="00770ECF"/>
    <w:rsid w:val="007714C6"/>
    <w:rsid w:val="00771FDB"/>
    <w:rsid w:val="00780975"/>
    <w:rsid w:val="0078188C"/>
    <w:rsid w:val="007818D1"/>
    <w:rsid w:val="007A11A6"/>
    <w:rsid w:val="007C43F5"/>
    <w:rsid w:val="007C5DF6"/>
    <w:rsid w:val="007C5F7A"/>
    <w:rsid w:val="007E27EB"/>
    <w:rsid w:val="007F1CD7"/>
    <w:rsid w:val="00812B49"/>
    <w:rsid w:val="0082680D"/>
    <w:rsid w:val="008310FD"/>
    <w:rsid w:val="008446E8"/>
    <w:rsid w:val="00844910"/>
    <w:rsid w:val="00846CFD"/>
    <w:rsid w:val="00850A73"/>
    <w:rsid w:val="008541E8"/>
    <w:rsid w:val="00856FC7"/>
    <w:rsid w:val="008572BA"/>
    <w:rsid w:val="0087063A"/>
    <w:rsid w:val="00870E08"/>
    <w:rsid w:val="00873715"/>
    <w:rsid w:val="00876EF9"/>
    <w:rsid w:val="00884D72"/>
    <w:rsid w:val="008A367A"/>
    <w:rsid w:val="008C1390"/>
    <w:rsid w:val="008C43C7"/>
    <w:rsid w:val="008C4F1D"/>
    <w:rsid w:val="008D07D7"/>
    <w:rsid w:val="008D3559"/>
    <w:rsid w:val="008E0EA3"/>
    <w:rsid w:val="008F1948"/>
    <w:rsid w:val="00900022"/>
    <w:rsid w:val="0090009A"/>
    <w:rsid w:val="00921331"/>
    <w:rsid w:val="0092163C"/>
    <w:rsid w:val="0093058E"/>
    <w:rsid w:val="00944872"/>
    <w:rsid w:val="00944950"/>
    <w:rsid w:val="00953DF7"/>
    <w:rsid w:val="00955FED"/>
    <w:rsid w:val="009573EC"/>
    <w:rsid w:val="00965E8B"/>
    <w:rsid w:val="00967DBE"/>
    <w:rsid w:val="00970E07"/>
    <w:rsid w:val="00972ADA"/>
    <w:rsid w:val="00977DDE"/>
    <w:rsid w:val="0098082D"/>
    <w:rsid w:val="00981B41"/>
    <w:rsid w:val="009861B5"/>
    <w:rsid w:val="009B0D2B"/>
    <w:rsid w:val="009B12FC"/>
    <w:rsid w:val="009B2F8E"/>
    <w:rsid w:val="009C07F8"/>
    <w:rsid w:val="009C776B"/>
    <w:rsid w:val="009E056A"/>
    <w:rsid w:val="00A10361"/>
    <w:rsid w:val="00A302B3"/>
    <w:rsid w:val="00A314BE"/>
    <w:rsid w:val="00A31BAA"/>
    <w:rsid w:val="00A37268"/>
    <w:rsid w:val="00A45BCF"/>
    <w:rsid w:val="00A47841"/>
    <w:rsid w:val="00A56BAB"/>
    <w:rsid w:val="00A7398A"/>
    <w:rsid w:val="00A76118"/>
    <w:rsid w:val="00AA4126"/>
    <w:rsid w:val="00AA66B3"/>
    <w:rsid w:val="00AB63F5"/>
    <w:rsid w:val="00AB67A7"/>
    <w:rsid w:val="00AC3180"/>
    <w:rsid w:val="00AC3E15"/>
    <w:rsid w:val="00AD17AC"/>
    <w:rsid w:val="00AD3A8A"/>
    <w:rsid w:val="00AE319C"/>
    <w:rsid w:val="00AE3A94"/>
    <w:rsid w:val="00AF00DD"/>
    <w:rsid w:val="00AF036D"/>
    <w:rsid w:val="00AF6D7F"/>
    <w:rsid w:val="00B03157"/>
    <w:rsid w:val="00B062C1"/>
    <w:rsid w:val="00B20BFD"/>
    <w:rsid w:val="00B23BB1"/>
    <w:rsid w:val="00B30E51"/>
    <w:rsid w:val="00B342BB"/>
    <w:rsid w:val="00B35DAB"/>
    <w:rsid w:val="00B40070"/>
    <w:rsid w:val="00B44C40"/>
    <w:rsid w:val="00B61FD0"/>
    <w:rsid w:val="00B61FE4"/>
    <w:rsid w:val="00B62BAF"/>
    <w:rsid w:val="00B67B0A"/>
    <w:rsid w:val="00B708D4"/>
    <w:rsid w:val="00B73FBC"/>
    <w:rsid w:val="00B937BD"/>
    <w:rsid w:val="00BA692B"/>
    <w:rsid w:val="00BC50D2"/>
    <w:rsid w:val="00BD0A10"/>
    <w:rsid w:val="00BD2E6D"/>
    <w:rsid w:val="00BD6FD3"/>
    <w:rsid w:val="00BF0387"/>
    <w:rsid w:val="00C20A9A"/>
    <w:rsid w:val="00C21C94"/>
    <w:rsid w:val="00C30BBC"/>
    <w:rsid w:val="00C31751"/>
    <w:rsid w:val="00C33E69"/>
    <w:rsid w:val="00C3447A"/>
    <w:rsid w:val="00C35803"/>
    <w:rsid w:val="00C36FD1"/>
    <w:rsid w:val="00C433DA"/>
    <w:rsid w:val="00C4771D"/>
    <w:rsid w:val="00C526A7"/>
    <w:rsid w:val="00C530C0"/>
    <w:rsid w:val="00C672E1"/>
    <w:rsid w:val="00C707CD"/>
    <w:rsid w:val="00C70D9C"/>
    <w:rsid w:val="00C70DC5"/>
    <w:rsid w:val="00C72375"/>
    <w:rsid w:val="00C95DCF"/>
    <w:rsid w:val="00CA6723"/>
    <w:rsid w:val="00CB0FFD"/>
    <w:rsid w:val="00CC230E"/>
    <w:rsid w:val="00CD121B"/>
    <w:rsid w:val="00CD4500"/>
    <w:rsid w:val="00CF09D1"/>
    <w:rsid w:val="00CF50A6"/>
    <w:rsid w:val="00CF63E7"/>
    <w:rsid w:val="00D02A99"/>
    <w:rsid w:val="00D1235A"/>
    <w:rsid w:val="00D211AD"/>
    <w:rsid w:val="00D50236"/>
    <w:rsid w:val="00D55191"/>
    <w:rsid w:val="00D57D2C"/>
    <w:rsid w:val="00D64335"/>
    <w:rsid w:val="00D7680B"/>
    <w:rsid w:val="00D8194E"/>
    <w:rsid w:val="00D85B80"/>
    <w:rsid w:val="00D912FC"/>
    <w:rsid w:val="00D93040"/>
    <w:rsid w:val="00D934E2"/>
    <w:rsid w:val="00DA3ACA"/>
    <w:rsid w:val="00DB0995"/>
    <w:rsid w:val="00DB421B"/>
    <w:rsid w:val="00DB5224"/>
    <w:rsid w:val="00DB655D"/>
    <w:rsid w:val="00DB747F"/>
    <w:rsid w:val="00DC21B2"/>
    <w:rsid w:val="00DC2368"/>
    <w:rsid w:val="00DC2818"/>
    <w:rsid w:val="00DC29A0"/>
    <w:rsid w:val="00DC2CB8"/>
    <w:rsid w:val="00DC3588"/>
    <w:rsid w:val="00DD0855"/>
    <w:rsid w:val="00DD278F"/>
    <w:rsid w:val="00DF7EE1"/>
    <w:rsid w:val="00E0215E"/>
    <w:rsid w:val="00E05946"/>
    <w:rsid w:val="00E15F47"/>
    <w:rsid w:val="00E27E09"/>
    <w:rsid w:val="00E40CA5"/>
    <w:rsid w:val="00E5127A"/>
    <w:rsid w:val="00E52C9D"/>
    <w:rsid w:val="00E53F57"/>
    <w:rsid w:val="00E56D6D"/>
    <w:rsid w:val="00E609B4"/>
    <w:rsid w:val="00E74FFF"/>
    <w:rsid w:val="00E80D21"/>
    <w:rsid w:val="00E8515D"/>
    <w:rsid w:val="00E910CC"/>
    <w:rsid w:val="00E91E96"/>
    <w:rsid w:val="00E94B32"/>
    <w:rsid w:val="00EA0FCE"/>
    <w:rsid w:val="00EB0FA7"/>
    <w:rsid w:val="00EB28FF"/>
    <w:rsid w:val="00EB6188"/>
    <w:rsid w:val="00EC0196"/>
    <w:rsid w:val="00EC0EFB"/>
    <w:rsid w:val="00EC3B99"/>
    <w:rsid w:val="00EC4910"/>
    <w:rsid w:val="00EC6582"/>
    <w:rsid w:val="00EC7FA3"/>
    <w:rsid w:val="00ED06C2"/>
    <w:rsid w:val="00ED6E31"/>
    <w:rsid w:val="00EE5C02"/>
    <w:rsid w:val="00F00A25"/>
    <w:rsid w:val="00F0737D"/>
    <w:rsid w:val="00F30865"/>
    <w:rsid w:val="00F30DF6"/>
    <w:rsid w:val="00F41F3B"/>
    <w:rsid w:val="00F446B9"/>
    <w:rsid w:val="00F76004"/>
    <w:rsid w:val="00F7770F"/>
    <w:rsid w:val="00F9688A"/>
    <w:rsid w:val="00F977BC"/>
    <w:rsid w:val="00FA0313"/>
    <w:rsid w:val="00FA19BA"/>
    <w:rsid w:val="00FA2139"/>
    <w:rsid w:val="00FA6B3C"/>
    <w:rsid w:val="00FB4597"/>
    <w:rsid w:val="00FB71C0"/>
    <w:rsid w:val="00FB7316"/>
    <w:rsid w:val="00FC00CE"/>
    <w:rsid w:val="00FC1829"/>
    <w:rsid w:val="00FE5559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07E7E"/>
  <w15:chartTrackingRefBased/>
  <w15:docId w15:val="{E134C114-126E-4D9E-B9D0-BAA3AE0A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55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uiPriority w:val="1"/>
    <w:qFormat/>
    <w:rsid w:val="002008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55"/>
  </w:style>
  <w:style w:type="paragraph" w:styleId="Footer">
    <w:name w:val="footer"/>
    <w:basedOn w:val="Normal"/>
    <w:link w:val="FooterChar"/>
    <w:uiPriority w:val="99"/>
    <w:unhideWhenUsed/>
    <w:rsid w:val="0020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55"/>
  </w:style>
  <w:style w:type="paragraph" w:customStyle="1" w:styleId="NoSpacing1">
    <w:name w:val="No Spacing1"/>
    <w:uiPriority w:val="1"/>
    <w:qFormat/>
    <w:rsid w:val="006C08F9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B0FF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FF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FF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9169-90BE-4020-9F43-070025C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rumrine</dc:creator>
  <cp:keywords/>
  <dc:description/>
  <cp:lastModifiedBy>Lisa Armstrong</cp:lastModifiedBy>
  <cp:revision>9</cp:revision>
  <cp:lastPrinted>2022-12-14T23:41:00Z</cp:lastPrinted>
  <dcterms:created xsi:type="dcterms:W3CDTF">2022-12-08T20:09:00Z</dcterms:created>
  <dcterms:modified xsi:type="dcterms:W3CDTF">2022-12-14T23:52:00Z</dcterms:modified>
</cp:coreProperties>
</file>